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9-0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40-ISAG/2.3.2.02.02.008.170202300.20208512500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RESTADOS A LAS EMPRESAS Y SERVICIOS DE PROD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5.0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40-ISAG/2.3.2.02.02.009.170804100.20208512500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RESTADOS A LAS EMPRESAS Y SERVICIOS DE PROD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1.9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4.989.1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40-ISAG/2.3.2.02.02.009.170804100.20208512500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56.989.1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CIÓN DEL SERVICIO DE EXTENSIÓN AGROPECUARIA, DE CONFORMIDAD A LO CONTEMPLADO EN LA LEY 1876 DE 2017 PARA FORTALECER LAS CADENAS PRODUCTIVAS EN EL MUNICIPIO DE HATO COROZAL - CASANARE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0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